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48BB" w14:textId="712EB9D3" w:rsidR="00AB2B2A" w:rsidRDefault="00AB2B2A" w:rsidP="00472496">
      <w:pPr>
        <w:rPr>
          <w:b/>
          <w:u w:val="single"/>
        </w:rPr>
      </w:pPr>
    </w:p>
    <w:p w14:paraId="289BD462" w14:textId="77777777" w:rsidR="008B15B0" w:rsidRDefault="008B15B0" w:rsidP="00472496">
      <w:pPr>
        <w:rPr>
          <w:b/>
          <w:u w:val="single"/>
        </w:rPr>
      </w:pPr>
    </w:p>
    <w:p w14:paraId="7A52AB69" w14:textId="1B6514BC" w:rsidR="005F2A0B" w:rsidRPr="00ED258F" w:rsidRDefault="005F2A0B" w:rsidP="005F2A0B">
      <w:pPr>
        <w:jc w:val="center"/>
        <w:rPr>
          <w:b/>
          <w:u w:val="single"/>
        </w:rPr>
      </w:pPr>
      <w:r w:rsidRPr="00ED258F">
        <w:rPr>
          <w:b/>
          <w:u w:val="single"/>
        </w:rPr>
        <w:t>Přihláška k odběru stravy</w:t>
      </w:r>
    </w:p>
    <w:p w14:paraId="5086C564" w14:textId="77777777" w:rsidR="005F2A0B" w:rsidRPr="005F2A0B" w:rsidRDefault="005F2A0B" w:rsidP="005F2A0B">
      <w:pPr>
        <w:rPr>
          <w:sz w:val="16"/>
          <w:szCs w:val="16"/>
          <w:u w:val="single"/>
        </w:rPr>
      </w:pPr>
    </w:p>
    <w:p w14:paraId="5D4F7D0B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Vážení rodiče,</w:t>
      </w:r>
    </w:p>
    <w:p w14:paraId="4D7D0887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nabízíme Vám možnost stravování Vašeho dítěte v naší školní jídelně. Máte-li o tuto službu zájem, přečtěte si pozorně následující informace.</w:t>
      </w:r>
    </w:p>
    <w:p w14:paraId="50BD14B5" w14:textId="77777777" w:rsidR="005F2A0B" w:rsidRPr="005F2A0B" w:rsidRDefault="005F2A0B" w:rsidP="005F2A0B">
      <w:pPr>
        <w:rPr>
          <w:sz w:val="16"/>
          <w:szCs w:val="16"/>
        </w:rPr>
      </w:pPr>
    </w:p>
    <w:p w14:paraId="00D052A7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  <w:u w:val="single"/>
        </w:rPr>
        <w:t>Strávníci jsou rozděleni do dvou kategorií</w:t>
      </w:r>
      <w:r w:rsidRPr="005F2A0B">
        <w:rPr>
          <w:sz w:val="16"/>
          <w:szCs w:val="16"/>
        </w:rPr>
        <w:t>:</w:t>
      </w:r>
    </w:p>
    <w:p w14:paraId="52FF7D8D" w14:textId="3404176C" w:rsidR="005F2A0B" w:rsidRPr="005F2A0B" w:rsidRDefault="005F2A0B" w:rsidP="005F2A0B">
      <w:pPr>
        <w:numPr>
          <w:ilvl w:val="0"/>
          <w:numId w:val="1"/>
        </w:numPr>
        <w:rPr>
          <w:sz w:val="16"/>
          <w:szCs w:val="16"/>
        </w:rPr>
      </w:pPr>
      <w:proofErr w:type="gramStart"/>
      <w:r w:rsidRPr="005F2A0B">
        <w:rPr>
          <w:b/>
          <w:sz w:val="16"/>
          <w:szCs w:val="16"/>
        </w:rPr>
        <w:t>polodenní</w:t>
      </w:r>
      <w:r w:rsidRPr="005F2A0B">
        <w:rPr>
          <w:sz w:val="16"/>
          <w:szCs w:val="16"/>
        </w:rPr>
        <w:t xml:space="preserve"> </w:t>
      </w:r>
      <w:r w:rsidR="00877447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>(</w:t>
      </w:r>
      <w:proofErr w:type="gramEnd"/>
      <w:r w:rsidRPr="005F2A0B">
        <w:rPr>
          <w:sz w:val="16"/>
          <w:szCs w:val="16"/>
        </w:rPr>
        <w:t>oběd)</w:t>
      </w:r>
      <w:r w:rsidR="00877447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 – </w:t>
      </w:r>
      <w:r w:rsidR="00937C22">
        <w:rPr>
          <w:sz w:val="16"/>
          <w:szCs w:val="16"/>
        </w:rPr>
        <w:t xml:space="preserve">aktuální </w:t>
      </w:r>
      <w:r w:rsidRPr="005F2A0B">
        <w:rPr>
          <w:sz w:val="16"/>
          <w:szCs w:val="16"/>
        </w:rPr>
        <w:t xml:space="preserve">cena stravenky je </w:t>
      </w:r>
      <w:r w:rsidRPr="005F2A0B">
        <w:rPr>
          <w:b/>
          <w:sz w:val="16"/>
          <w:szCs w:val="16"/>
        </w:rPr>
        <w:t xml:space="preserve">Kč </w:t>
      </w:r>
      <w:r w:rsidR="00014D4C">
        <w:rPr>
          <w:b/>
          <w:sz w:val="16"/>
          <w:szCs w:val="16"/>
        </w:rPr>
        <w:t>42</w:t>
      </w:r>
      <w:r w:rsidRPr="005F2A0B">
        <w:rPr>
          <w:b/>
          <w:sz w:val="16"/>
          <w:szCs w:val="16"/>
        </w:rPr>
        <w:t>,--</w:t>
      </w:r>
    </w:p>
    <w:p w14:paraId="44403D35" w14:textId="07FBF2DA" w:rsidR="00ED258F" w:rsidRDefault="005F2A0B" w:rsidP="005F2A0B">
      <w:pPr>
        <w:numPr>
          <w:ilvl w:val="0"/>
          <w:numId w:val="1"/>
        </w:numPr>
        <w:rPr>
          <w:sz w:val="16"/>
          <w:szCs w:val="16"/>
        </w:rPr>
      </w:pPr>
      <w:proofErr w:type="gramStart"/>
      <w:r w:rsidRPr="005F2A0B">
        <w:rPr>
          <w:b/>
          <w:sz w:val="16"/>
          <w:szCs w:val="16"/>
        </w:rPr>
        <w:t>celodenní</w:t>
      </w:r>
      <w:r w:rsidR="00877447">
        <w:rPr>
          <w:b/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 (</w:t>
      </w:r>
      <w:proofErr w:type="gramEnd"/>
      <w:r w:rsidRPr="005F2A0B">
        <w:rPr>
          <w:sz w:val="16"/>
          <w:szCs w:val="16"/>
        </w:rPr>
        <w:t>3 x denně strava)</w:t>
      </w:r>
      <w:r w:rsidR="00877447">
        <w:rPr>
          <w:sz w:val="16"/>
          <w:szCs w:val="16"/>
        </w:rPr>
        <w:t xml:space="preserve"> </w:t>
      </w:r>
      <w:r w:rsidR="00937C22">
        <w:rPr>
          <w:sz w:val="16"/>
          <w:szCs w:val="16"/>
        </w:rPr>
        <w:t xml:space="preserve">– aktuální </w:t>
      </w:r>
      <w:r w:rsidRPr="005F2A0B">
        <w:rPr>
          <w:sz w:val="16"/>
          <w:szCs w:val="16"/>
        </w:rPr>
        <w:t xml:space="preserve"> cena stravenek </w:t>
      </w:r>
      <w:r w:rsidRPr="005F2A0B">
        <w:rPr>
          <w:b/>
          <w:sz w:val="16"/>
          <w:szCs w:val="16"/>
        </w:rPr>
        <w:t xml:space="preserve">Kč </w:t>
      </w:r>
      <w:r w:rsidR="00014D4C">
        <w:rPr>
          <w:b/>
          <w:sz w:val="16"/>
          <w:szCs w:val="16"/>
        </w:rPr>
        <w:t>100</w:t>
      </w:r>
      <w:r w:rsidRPr="005F2A0B">
        <w:rPr>
          <w:sz w:val="16"/>
          <w:szCs w:val="16"/>
        </w:rPr>
        <w:t xml:space="preserve">,- </w:t>
      </w:r>
    </w:p>
    <w:p w14:paraId="0E2DFDFE" w14:textId="77777777" w:rsidR="00877447" w:rsidRDefault="00877447" w:rsidP="005F2A0B">
      <w:pPr>
        <w:rPr>
          <w:sz w:val="16"/>
          <w:szCs w:val="16"/>
          <w:u w:val="single"/>
        </w:rPr>
      </w:pPr>
    </w:p>
    <w:p w14:paraId="1A62F2B2" w14:textId="7BBCCBB8" w:rsidR="005F2A0B" w:rsidRPr="00ED258F" w:rsidRDefault="00ED258F" w:rsidP="005F2A0B">
      <w:pPr>
        <w:rPr>
          <w:sz w:val="16"/>
          <w:szCs w:val="16"/>
          <w:u w:val="single"/>
        </w:rPr>
      </w:pPr>
      <w:r w:rsidRPr="00ED258F">
        <w:rPr>
          <w:sz w:val="16"/>
          <w:szCs w:val="16"/>
          <w:u w:val="single"/>
        </w:rPr>
        <w:t>Platba z</w:t>
      </w:r>
      <w:r w:rsidR="00877447" w:rsidRPr="00ED258F">
        <w:rPr>
          <w:sz w:val="16"/>
          <w:szCs w:val="16"/>
          <w:u w:val="single"/>
        </w:rPr>
        <w:t xml:space="preserve">a </w:t>
      </w:r>
      <w:r w:rsidRPr="00ED258F">
        <w:rPr>
          <w:sz w:val="16"/>
          <w:szCs w:val="16"/>
          <w:u w:val="single"/>
        </w:rPr>
        <w:t xml:space="preserve">odebranou </w:t>
      </w:r>
      <w:proofErr w:type="gramStart"/>
      <w:r w:rsidRPr="00ED258F">
        <w:rPr>
          <w:sz w:val="16"/>
          <w:szCs w:val="16"/>
          <w:u w:val="single"/>
        </w:rPr>
        <w:t>stravu</w:t>
      </w:r>
      <w:r w:rsidR="00877447" w:rsidRPr="00ED258F">
        <w:rPr>
          <w:sz w:val="16"/>
          <w:szCs w:val="16"/>
          <w:u w:val="single"/>
        </w:rPr>
        <w:t xml:space="preserve"> </w:t>
      </w:r>
      <w:r w:rsidR="005F2A0B" w:rsidRPr="00ED258F">
        <w:rPr>
          <w:sz w:val="16"/>
          <w:szCs w:val="16"/>
          <w:u w:val="single"/>
        </w:rPr>
        <w:t>:</w:t>
      </w:r>
      <w:proofErr w:type="gramEnd"/>
    </w:p>
    <w:p w14:paraId="3DD05890" w14:textId="77777777" w:rsidR="00ED258F" w:rsidRDefault="005F2A0B" w:rsidP="005F2A0B">
      <w:pPr>
        <w:rPr>
          <w:sz w:val="16"/>
          <w:szCs w:val="16"/>
        </w:rPr>
      </w:pPr>
      <w:r w:rsidRPr="005F2A0B">
        <w:rPr>
          <w:b/>
          <w:sz w:val="16"/>
          <w:szCs w:val="16"/>
        </w:rPr>
        <w:t xml:space="preserve">Platba </w:t>
      </w:r>
      <w:r w:rsidR="00877447">
        <w:rPr>
          <w:b/>
          <w:sz w:val="16"/>
          <w:szCs w:val="16"/>
        </w:rPr>
        <w:t xml:space="preserve">za odebranou stravu se provádí z Vašeho bankovního </w:t>
      </w:r>
      <w:proofErr w:type="gramStart"/>
      <w:r w:rsidR="00877447">
        <w:rPr>
          <w:b/>
          <w:sz w:val="16"/>
          <w:szCs w:val="16"/>
        </w:rPr>
        <w:t>účtu</w:t>
      </w:r>
      <w:r w:rsidRPr="005F2A0B">
        <w:rPr>
          <w:sz w:val="16"/>
          <w:szCs w:val="16"/>
        </w:rPr>
        <w:t xml:space="preserve"> 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>–</w:t>
      </w:r>
      <w:proofErr w:type="gramEnd"/>
      <w:r w:rsidRPr="005F2A0B">
        <w:rPr>
          <w:sz w:val="16"/>
          <w:szCs w:val="16"/>
        </w:rPr>
        <w:t xml:space="preserve">  a to </w:t>
      </w:r>
      <w:r w:rsidRPr="005F2A0B">
        <w:rPr>
          <w:b/>
          <w:sz w:val="16"/>
          <w:szCs w:val="16"/>
        </w:rPr>
        <w:t>inkasem</w:t>
      </w:r>
      <w:r w:rsidRPr="005F2A0B">
        <w:rPr>
          <w:sz w:val="16"/>
          <w:szCs w:val="16"/>
        </w:rPr>
        <w:t xml:space="preserve"> 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>k 15. dni následujícího měsíce</w:t>
      </w:r>
      <w:r w:rsidR="00ED258F">
        <w:rPr>
          <w:sz w:val="16"/>
          <w:szCs w:val="16"/>
        </w:rPr>
        <w:t>.</w:t>
      </w:r>
    </w:p>
    <w:p w14:paraId="1B512766" w14:textId="16500281" w:rsidR="00ED258F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Máte-li zřízený běžný účet u jakékoliv banky, </w:t>
      </w:r>
      <w:r w:rsidR="00ED258F">
        <w:rPr>
          <w:sz w:val="16"/>
          <w:szCs w:val="16"/>
        </w:rPr>
        <w:t>vyi</w:t>
      </w:r>
      <w:r w:rsidR="00877447">
        <w:rPr>
          <w:sz w:val="16"/>
          <w:szCs w:val="16"/>
        </w:rPr>
        <w:t>nkasujeme po uplynutí měsíce</w:t>
      </w:r>
      <w:r w:rsidRPr="005F2A0B">
        <w:rPr>
          <w:sz w:val="16"/>
          <w:szCs w:val="16"/>
        </w:rPr>
        <w:t xml:space="preserve"> dlužnou</w:t>
      </w:r>
      <w:r w:rsidR="00ED258F">
        <w:rPr>
          <w:sz w:val="16"/>
          <w:szCs w:val="16"/>
        </w:rPr>
        <w:t xml:space="preserve"> </w:t>
      </w:r>
      <w:r w:rsidRPr="005F2A0B">
        <w:rPr>
          <w:sz w:val="16"/>
          <w:szCs w:val="16"/>
        </w:rPr>
        <w:t xml:space="preserve">částku za </w:t>
      </w:r>
      <w:r w:rsidR="00877447">
        <w:rPr>
          <w:sz w:val="16"/>
          <w:szCs w:val="16"/>
        </w:rPr>
        <w:t>odebranou stravu</w:t>
      </w:r>
    </w:p>
    <w:p w14:paraId="79E7FAE4" w14:textId="464AE944" w:rsidR="005F2A0B" w:rsidRPr="005F2A0B" w:rsidRDefault="00877447" w:rsidP="005F2A0B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ED258F">
        <w:rPr>
          <w:sz w:val="16"/>
          <w:szCs w:val="16"/>
        </w:rPr>
        <w:t xml:space="preserve">u ubytovaných </w:t>
      </w:r>
      <w:r w:rsidR="00937C22">
        <w:rPr>
          <w:sz w:val="16"/>
          <w:szCs w:val="16"/>
        </w:rPr>
        <w:t xml:space="preserve">žáků </w:t>
      </w:r>
      <w:r w:rsidR="00ED258F">
        <w:rPr>
          <w:sz w:val="16"/>
          <w:szCs w:val="16"/>
        </w:rPr>
        <w:t xml:space="preserve">na DM se inkasuje spolu s částkou za </w:t>
      </w:r>
      <w:proofErr w:type="gramStart"/>
      <w:r w:rsidR="00ED258F">
        <w:rPr>
          <w:sz w:val="16"/>
          <w:szCs w:val="16"/>
        </w:rPr>
        <w:t>ubytování</w:t>
      </w:r>
      <w:r>
        <w:rPr>
          <w:sz w:val="16"/>
          <w:szCs w:val="16"/>
        </w:rPr>
        <w:t xml:space="preserve"> )</w:t>
      </w:r>
      <w:proofErr w:type="gramEnd"/>
      <w:r w:rsidR="005F2A0B" w:rsidRPr="005F2A0B">
        <w:rPr>
          <w:sz w:val="16"/>
          <w:szCs w:val="16"/>
        </w:rPr>
        <w:t xml:space="preserve"> </w:t>
      </w:r>
    </w:p>
    <w:p w14:paraId="5390F11E" w14:textId="7181204E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Je nutné zadat svolení Vaší bance s inkasováním plateb ve prospěch účtu školy (spolu s přihláškou zašlete i </w:t>
      </w:r>
    </w:p>
    <w:p w14:paraId="26829423" w14:textId="7BCB3450" w:rsidR="00ED258F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přiložené potvrzení od bankovního ústavu</w:t>
      </w:r>
      <w:r w:rsidR="00014D4C">
        <w:rPr>
          <w:sz w:val="16"/>
          <w:szCs w:val="16"/>
        </w:rPr>
        <w:t xml:space="preserve">. Pokud sjednáváte inkaso sami, prostřednictvím internetového bankovnictví, postačuje pouze podpis zákonného zástupce s poznámkou, že jste příkaz k inkasu zadali pomocí </w:t>
      </w:r>
      <w:proofErr w:type="gramStart"/>
      <w:r w:rsidR="00014D4C">
        <w:rPr>
          <w:sz w:val="16"/>
          <w:szCs w:val="16"/>
        </w:rPr>
        <w:t xml:space="preserve">internetu </w:t>
      </w:r>
      <w:r w:rsidRPr="005F2A0B">
        <w:rPr>
          <w:sz w:val="16"/>
          <w:szCs w:val="16"/>
        </w:rPr>
        <w:t>)</w:t>
      </w:r>
      <w:proofErr w:type="gramEnd"/>
      <w:r w:rsidRPr="005F2A0B">
        <w:rPr>
          <w:sz w:val="16"/>
          <w:szCs w:val="16"/>
        </w:rPr>
        <w:t xml:space="preserve">. </w:t>
      </w:r>
    </w:p>
    <w:p w14:paraId="0E08D31E" w14:textId="77777777" w:rsidR="00014D4C" w:rsidRDefault="00014D4C" w:rsidP="005F2A0B">
      <w:pPr>
        <w:rPr>
          <w:sz w:val="16"/>
          <w:szCs w:val="16"/>
        </w:rPr>
      </w:pPr>
    </w:p>
    <w:p w14:paraId="7A7EE223" w14:textId="25E2EF73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Nastavení měsíčního limitu pro srážky z Vašeho účtu: </w:t>
      </w:r>
    </w:p>
    <w:p w14:paraId="2EBF67CB" w14:textId="293DCF22" w:rsidR="00877447" w:rsidRDefault="00ED258F" w:rsidP="005F2A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F2A0B" w:rsidRPr="005F2A0B">
        <w:rPr>
          <w:sz w:val="16"/>
          <w:szCs w:val="16"/>
        </w:rPr>
        <w:t xml:space="preserve">- polodenní stravování – minimálně </w:t>
      </w:r>
      <w:proofErr w:type="gramStart"/>
      <w:r w:rsidR="008030B7">
        <w:rPr>
          <w:sz w:val="16"/>
          <w:szCs w:val="16"/>
        </w:rPr>
        <w:t>1 000</w:t>
      </w:r>
      <w:r w:rsidR="005F2A0B" w:rsidRPr="005F2A0B">
        <w:rPr>
          <w:sz w:val="16"/>
          <w:szCs w:val="16"/>
        </w:rPr>
        <w:t>-Kč</w:t>
      </w:r>
      <w:proofErr w:type="gramEnd"/>
    </w:p>
    <w:p w14:paraId="1EE29CAB" w14:textId="264372B6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  - celodenní stravování + ubytování – minimálně </w:t>
      </w:r>
      <w:r w:rsidR="008030B7">
        <w:rPr>
          <w:sz w:val="16"/>
          <w:szCs w:val="16"/>
        </w:rPr>
        <w:t>4 000</w:t>
      </w:r>
      <w:r w:rsidRPr="005F2A0B">
        <w:rPr>
          <w:sz w:val="16"/>
          <w:szCs w:val="16"/>
        </w:rPr>
        <w:t xml:space="preserve">,-Kč      </w:t>
      </w:r>
    </w:p>
    <w:p w14:paraId="7F28C55A" w14:textId="3DA2CFE2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    </w:t>
      </w:r>
    </w:p>
    <w:p w14:paraId="5A27FFA9" w14:textId="34FB2BE3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Podmínkou ke stravování je zakoupení čipu</w:t>
      </w:r>
      <w:r w:rsidR="00646119">
        <w:rPr>
          <w:sz w:val="16"/>
          <w:szCs w:val="16"/>
        </w:rPr>
        <w:t>.</w:t>
      </w:r>
    </w:p>
    <w:p w14:paraId="4B87DADF" w14:textId="77777777" w:rsidR="005F2A0B" w:rsidRPr="005F2A0B" w:rsidRDefault="005F2A0B" w:rsidP="005F2A0B">
      <w:pPr>
        <w:rPr>
          <w:sz w:val="16"/>
          <w:szCs w:val="16"/>
        </w:rPr>
      </w:pPr>
    </w:p>
    <w:p w14:paraId="35E48D1B" w14:textId="77777777" w:rsidR="005F2A0B" w:rsidRPr="005F2A0B" w:rsidRDefault="005F2A0B" w:rsidP="005F2A0B">
      <w:pPr>
        <w:rPr>
          <w:sz w:val="16"/>
          <w:szCs w:val="16"/>
          <w:u w:val="single"/>
        </w:rPr>
      </w:pPr>
      <w:r w:rsidRPr="005F2A0B">
        <w:rPr>
          <w:sz w:val="16"/>
          <w:szCs w:val="16"/>
          <w:u w:val="single"/>
        </w:rPr>
        <w:t>Součástí tohoto dopisu je:</w:t>
      </w:r>
    </w:p>
    <w:p w14:paraId="1C061476" w14:textId="0738858D" w:rsidR="005F2A0B" w:rsidRPr="005F2A0B" w:rsidRDefault="005F2A0B" w:rsidP="005F2A0B">
      <w:pPr>
        <w:numPr>
          <w:ilvl w:val="0"/>
          <w:numId w:val="1"/>
        </w:numPr>
        <w:rPr>
          <w:sz w:val="16"/>
          <w:szCs w:val="16"/>
        </w:rPr>
      </w:pPr>
      <w:r w:rsidRPr="005F2A0B">
        <w:rPr>
          <w:sz w:val="16"/>
          <w:szCs w:val="16"/>
        </w:rPr>
        <w:t xml:space="preserve">potvrzení od banky – </w:t>
      </w:r>
      <w:r w:rsidR="00877447">
        <w:rPr>
          <w:sz w:val="16"/>
          <w:szCs w:val="16"/>
        </w:rPr>
        <w:t>prosím potvrďte</w:t>
      </w:r>
      <w:r w:rsidR="00014D4C">
        <w:rPr>
          <w:sz w:val="16"/>
          <w:szCs w:val="16"/>
        </w:rPr>
        <w:t xml:space="preserve"> </w:t>
      </w:r>
      <w:r w:rsidR="00877447">
        <w:rPr>
          <w:sz w:val="16"/>
          <w:szCs w:val="16"/>
        </w:rPr>
        <w:t xml:space="preserve">ve </w:t>
      </w:r>
      <w:r w:rsidR="00937C22">
        <w:rPr>
          <w:sz w:val="16"/>
          <w:szCs w:val="16"/>
        </w:rPr>
        <w:t>V</w:t>
      </w:r>
      <w:r w:rsidR="00877447">
        <w:rPr>
          <w:sz w:val="16"/>
          <w:szCs w:val="16"/>
        </w:rPr>
        <w:t>aší bance a</w:t>
      </w:r>
      <w:r w:rsidRPr="005F2A0B">
        <w:rPr>
          <w:sz w:val="16"/>
          <w:szCs w:val="16"/>
        </w:rPr>
        <w:t xml:space="preserve"> zašlete zpět spolu s</w:t>
      </w:r>
      <w:r w:rsidR="00014D4C">
        <w:rPr>
          <w:sz w:val="16"/>
          <w:szCs w:val="16"/>
        </w:rPr>
        <w:t> </w:t>
      </w:r>
      <w:r w:rsidRPr="005F2A0B">
        <w:rPr>
          <w:sz w:val="16"/>
          <w:szCs w:val="16"/>
        </w:rPr>
        <w:t>přihláškou</w:t>
      </w:r>
      <w:r w:rsidR="00014D4C">
        <w:rPr>
          <w:sz w:val="16"/>
          <w:szCs w:val="16"/>
        </w:rPr>
        <w:t xml:space="preserve"> (v případě internetového zřízení inkasa dostačuje podpis zákonného zástupce)</w:t>
      </w:r>
    </w:p>
    <w:p w14:paraId="304BA991" w14:textId="72094ED2" w:rsidR="005F2A0B" w:rsidRPr="005F2A0B" w:rsidRDefault="005F2A0B" w:rsidP="005F2A0B">
      <w:pPr>
        <w:numPr>
          <w:ilvl w:val="0"/>
          <w:numId w:val="1"/>
        </w:numPr>
        <w:rPr>
          <w:sz w:val="16"/>
          <w:szCs w:val="16"/>
        </w:rPr>
      </w:pPr>
      <w:r w:rsidRPr="005F2A0B">
        <w:rPr>
          <w:sz w:val="16"/>
          <w:szCs w:val="16"/>
        </w:rPr>
        <w:t xml:space="preserve">informace pro žáky ubytované na DM  </w:t>
      </w:r>
    </w:p>
    <w:p w14:paraId="280C3D56" w14:textId="77777777" w:rsidR="00877447" w:rsidRDefault="00877447" w:rsidP="005F2A0B">
      <w:pPr>
        <w:rPr>
          <w:sz w:val="16"/>
          <w:szCs w:val="16"/>
        </w:rPr>
      </w:pPr>
    </w:p>
    <w:p w14:paraId="7484E943" w14:textId="1F42C93E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Vyplněné a potvrzené tiskopisy vraťte zpět na SOU</w:t>
      </w:r>
      <w:r w:rsidR="00014D4C">
        <w:rPr>
          <w:sz w:val="16"/>
          <w:szCs w:val="16"/>
        </w:rPr>
        <w:t>, nejpozději do 31.5</w:t>
      </w:r>
      <w:r w:rsidRPr="005F2A0B">
        <w:rPr>
          <w:sz w:val="16"/>
          <w:szCs w:val="16"/>
        </w:rPr>
        <w:t>.</w:t>
      </w:r>
      <w:r w:rsidR="00014D4C">
        <w:rPr>
          <w:sz w:val="16"/>
          <w:szCs w:val="16"/>
        </w:rPr>
        <w:t>2023.</w:t>
      </w:r>
      <w:r w:rsidRPr="005F2A0B">
        <w:rPr>
          <w:sz w:val="16"/>
          <w:szCs w:val="16"/>
        </w:rPr>
        <w:t xml:space="preserve"> </w:t>
      </w:r>
    </w:p>
    <w:p w14:paraId="0650CBA6" w14:textId="77777777" w:rsidR="00014D4C" w:rsidRDefault="00014D4C" w:rsidP="00877447">
      <w:pPr>
        <w:rPr>
          <w:sz w:val="16"/>
          <w:szCs w:val="16"/>
        </w:rPr>
      </w:pPr>
    </w:p>
    <w:p w14:paraId="226C191D" w14:textId="602F0146" w:rsidR="00877447" w:rsidRPr="00937C22" w:rsidRDefault="005F2A0B" w:rsidP="00877447">
      <w:pPr>
        <w:rPr>
          <w:b/>
          <w:sz w:val="16"/>
          <w:szCs w:val="16"/>
        </w:rPr>
      </w:pPr>
      <w:r w:rsidRPr="005F2A0B">
        <w:rPr>
          <w:sz w:val="16"/>
          <w:szCs w:val="16"/>
        </w:rPr>
        <w:t>Bližší informace týkající se stravování naleznete na webových stránkách školy</w:t>
      </w:r>
      <w:r w:rsidR="00877447">
        <w:rPr>
          <w:sz w:val="16"/>
          <w:szCs w:val="16"/>
        </w:rPr>
        <w:t xml:space="preserve"> </w:t>
      </w:r>
      <w:r w:rsidR="00937C22" w:rsidRPr="00937C22">
        <w:rPr>
          <w:b/>
          <w:sz w:val="16"/>
          <w:szCs w:val="16"/>
        </w:rPr>
        <w:t>/</w:t>
      </w:r>
      <w:proofErr w:type="gramStart"/>
      <w:r w:rsidR="00877447" w:rsidRPr="00937C22">
        <w:rPr>
          <w:b/>
          <w:sz w:val="16"/>
          <w:szCs w:val="16"/>
        </w:rPr>
        <w:t>odkaz</w:t>
      </w:r>
      <w:r w:rsidR="00937C22">
        <w:rPr>
          <w:b/>
          <w:sz w:val="16"/>
          <w:szCs w:val="16"/>
        </w:rPr>
        <w:t xml:space="preserve">: </w:t>
      </w:r>
      <w:r w:rsidR="00877447" w:rsidRPr="00937C22">
        <w:rPr>
          <w:b/>
          <w:sz w:val="16"/>
          <w:szCs w:val="16"/>
        </w:rPr>
        <w:t xml:space="preserve"> </w:t>
      </w:r>
      <w:proofErr w:type="spellStart"/>
      <w:r w:rsidR="00877447" w:rsidRPr="00937C22">
        <w:rPr>
          <w:b/>
          <w:sz w:val="16"/>
          <w:szCs w:val="16"/>
        </w:rPr>
        <w:t>ssuhbrod</w:t>
      </w:r>
      <w:proofErr w:type="spellEnd"/>
      <w:proofErr w:type="gramEnd"/>
      <w:r w:rsidR="00877447" w:rsidRPr="00937C22">
        <w:rPr>
          <w:b/>
          <w:sz w:val="16"/>
          <w:szCs w:val="16"/>
        </w:rPr>
        <w:t xml:space="preserve"> aktuální jídelníček</w:t>
      </w:r>
      <w:r w:rsidR="00937C22" w:rsidRPr="00937C22">
        <w:rPr>
          <w:b/>
          <w:sz w:val="16"/>
          <w:szCs w:val="16"/>
        </w:rPr>
        <w:t>/</w:t>
      </w:r>
      <w:r w:rsidR="00937C22">
        <w:rPr>
          <w:b/>
          <w:sz w:val="16"/>
          <w:szCs w:val="16"/>
        </w:rPr>
        <w:t>,</w:t>
      </w:r>
    </w:p>
    <w:p w14:paraId="45D05F85" w14:textId="77777777" w:rsidR="00937C22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kde je k dispozici provozní řád školní jídelny a vnitřní řád školní jídelny. </w:t>
      </w:r>
    </w:p>
    <w:p w14:paraId="29F5B40A" w14:textId="65ED52CC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Případné další informace podá vedoucí školní jídelny</w:t>
      </w:r>
    </w:p>
    <w:p w14:paraId="5208B17C" w14:textId="109D4CF8" w:rsidR="005F2A0B" w:rsidRPr="005F2A0B" w:rsidRDefault="005F2A0B" w:rsidP="005F2A0B">
      <w:pPr>
        <w:rPr>
          <w:sz w:val="16"/>
          <w:szCs w:val="16"/>
        </w:rPr>
      </w:pPr>
      <w:r w:rsidRPr="005F2A0B">
        <w:rPr>
          <w:b/>
          <w:sz w:val="16"/>
          <w:szCs w:val="16"/>
        </w:rPr>
        <w:t xml:space="preserve">Ladislava Sechovcová </w:t>
      </w:r>
      <w:r w:rsidRPr="005F2A0B">
        <w:rPr>
          <w:sz w:val="16"/>
          <w:szCs w:val="16"/>
        </w:rPr>
        <w:t xml:space="preserve">- tel. 572 613 141, </w:t>
      </w:r>
      <w:proofErr w:type="gramStart"/>
      <w:r w:rsidRPr="005F2A0B">
        <w:rPr>
          <w:sz w:val="16"/>
          <w:szCs w:val="16"/>
        </w:rPr>
        <w:t>email :</w:t>
      </w:r>
      <w:proofErr w:type="gramEnd"/>
      <w:r w:rsidRPr="005F2A0B">
        <w:rPr>
          <w:sz w:val="16"/>
          <w:szCs w:val="16"/>
        </w:rPr>
        <w:t xml:space="preserve"> sechovcova</w:t>
      </w:r>
      <w:r w:rsidR="00BD7C70">
        <w:rPr>
          <w:sz w:val="16"/>
          <w:szCs w:val="16"/>
        </w:rPr>
        <w:t>ladislava</w:t>
      </w:r>
      <w:r w:rsidRPr="005F2A0B">
        <w:rPr>
          <w:sz w:val="16"/>
          <w:szCs w:val="16"/>
        </w:rPr>
        <w:t>@sou-ub.cz</w:t>
      </w:r>
    </w:p>
    <w:p w14:paraId="328DB152" w14:textId="77777777" w:rsidR="005F2A0B" w:rsidRPr="005F2A0B" w:rsidRDefault="005F2A0B" w:rsidP="005F2A0B">
      <w:pPr>
        <w:rPr>
          <w:sz w:val="16"/>
          <w:szCs w:val="16"/>
        </w:rPr>
      </w:pPr>
    </w:p>
    <w:p w14:paraId="00D87760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Ladislava Sechovcová, v.r.</w:t>
      </w:r>
    </w:p>
    <w:p w14:paraId="0B685686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vedoucí školního stravování</w:t>
      </w:r>
    </w:p>
    <w:p w14:paraId="3CCC1272" w14:textId="77777777" w:rsidR="005F2A0B" w:rsidRPr="005F2A0B" w:rsidRDefault="005F2A0B" w:rsidP="005F2A0B">
      <w:pPr>
        <w:rPr>
          <w:sz w:val="16"/>
          <w:szCs w:val="16"/>
        </w:rPr>
      </w:pPr>
    </w:p>
    <w:p w14:paraId="7BEC747E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zde odstřihněte…………………………………………………………………………………………….</w:t>
      </w:r>
    </w:p>
    <w:p w14:paraId="393DFC76" w14:textId="77777777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 xml:space="preserve">              </w:t>
      </w:r>
    </w:p>
    <w:p w14:paraId="1A0B09EB" w14:textId="54D795D8" w:rsidR="005F2A0B" w:rsidRPr="005F2A0B" w:rsidRDefault="005F2A0B" w:rsidP="005F2A0B">
      <w:pPr>
        <w:rPr>
          <w:sz w:val="16"/>
          <w:szCs w:val="16"/>
        </w:rPr>
      </w:pPr>
      <w:r w:rsidRPr="005F2A0B">
        <w:rPr>
          <w:sz w:val="16"/>
          <w:szCs w:val="16"/>
        </w:rPr>
        <w:t>Zašlete zpět na SOU Uherský Brod, Svat. Čecha 1110, 688 01 Uherský Brod, do 3</w:t>
      </w:r>
      <w:r w:rsidR="00937C22">
        <w:rPr>
          <w:sz w:val="16"/>
          <w:szCs w:val="16"/>
        </w:rPr>
        <w:t>0</w:t>
      </w:r>
      <w:r w:rsidRPr="005F2A0B">
        <w:rPr>
          <w:sz w:val="16"/>
          <w:szCs w:val="16"/>
        </w:rPr>
        <w:t xml:space="preserve">. </w:t>
      </w:r>
      <w:r w:rsidR="00937C22">
        <w:rPr>
          <w:sz w:val="16"/>
          <w:szCs w:val="16"/>
        </w:rPr>
        <w:t>6</w:t>
      </w:r>
      <w:r w:rsidRPr="005F2A0B">
        <w:rPr>
          <w:sz w:val="16"/>
          <w:szCs w:val="16"/>
        </w:rPr>
        <w:t>. 202</w:t>
      </w:r>
      <w:r w:rsidR="00937C22">
        <w:rPr>
          <w:sz w:val="16"/>
          <w:szCs w:val="16"/>
        </w:rPr>
        <w:t>2</w:t>
      </w:r>
      <w:r w:rsidRPr="005F2A0B">
        <w:rPr>
          <w:sz w:val="16"/>
          <w:szCs w:val="16"/>
        </w:rPr>
        <w:t>:</w:t>
      </w:r>
    </w:p>
    <w:p w14:paraId="5C8E4203" w14:textId="2034CD82" w:rsidR="00937C22" w:rsidRDefault="00937C22" w:rsidP="005F2A0B">
      <w:pPr>
        <w:rPr>
          <w:b/>
          <w:sz w:val="16"/>
          <w:szCs w:val="16"/>
          <w:u w:val="single"/>
        </w:rPr>
      </w:pPr>
    </w:p>
    <w:p w14:paraId="6B40DFBB" w14:textId="24BCC839" w:rsidR="005F2A0B" w:rsidRPr="005F2A0B" w:rsidRDefault="00937C22" w:rsidP="005F2A0B">
      <w:pPr>
        <w:rPr>
          <w:sz w:val="16"/>
          <w:szCs w:val="16"/>
          <w:u w:val="single"/>
        </w:rPr>
      </w:pPr>
      <w:r w:rsidRPr="005F2A0B">
        <w:rPr>
          <w:b/>
          <w:noProof/>
          <w:sz w:val="16"/>
          <w:szCs w:val="1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A4CB4" wp14:editId="3A0E88A5">
                <wp:simplePos x="0" y="0"/>
                <wp:positionH relativeFrom="column">
                  <wp:posOffset>1309370</wp:posOffset>
                </wp:positionH>
                <wp:positionV relativeFrom="paragraph">
                  <wp:posOffset>3810</wp:posOffset>
                </wp:positionV>
                <wp:extent cx="190500" cy="111760"/>
                <wp:effectExtent l="0" t="0" r="19050" b="2159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05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03B42" id="Obdélník 3" o:spid="_x0000_s1026" style="position:absolute;margin-left:103.1pt;margin-top:.3pt;width:15pt;height:8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"/>
            </w:pict>
          </mc:Fallback>
        </mc:AlternateContent>
      </w:r>
      <w:r w:rsidR="005F2A0B" w:rsidRPr="005F2A0B">
        <w:rPr>
          <w:b/>
          <w:sz w:val="16"/>
          <w:szCs w:val="16"/>
          <w:u w:val="single"/>
        </w:rPr>
        <w:t>Přihláška k odběru stravy</w:t>
      </w:r>
      <w:r w:rsidR="005F2A0B" w:rsidRPr="005F2A0B">
        <w:rPr>
          <w:sz w:val="16"/>
          <w:szCs w:val="16"/>
        </w:rPr>
        <w:t xml:space="preserve">             </w:t>
      </w:r>
      <w:r w:rsidR="005F2A0B" w:rsidRPr="005F2A0B">
        <w:rPr>
          <w:b/>
          <w:sz w:val="16"/>
          <w:szCs w:val="16"/>
        </w:rPr>
        <w:t>polodenní</w:t>
      </w:r>
      <w:r w:rsidR="005F2A0B" w:rsidRPr="005F2A0B">
        <w:rPr>
          <w:sz w:val="16"/>
          <w:szCs w:val="16"/>
        </w:rPr>
        <w:t xml:space="preserve"> (</w:t>
      </w:r>
      <w:proofErr w:type="gramStart"/>
      <w:r w:rsidR="005F2A0B" w:rsidRPr="005F2A0B">
        <w:rPr>
          <w:sz w:val="16"/>
          <w:szCs w:val="16"/>
        </w:rPr>
        <w:t xml:space="preserve">oběd)   </w:t>
      </w:r>
      <w:proofErr w:type="gramEnd"/>
      <w:r w:rsidR="005F2A0B" w:rsidRPr="005F2A0B">
        <w:rPr>
          <w:sz w:val="16"/>
          <w:szCs w:val="16"/>
        </w:rPr>
        <w:t xml:space="preserve">       </w:t>
      </w:r>
      <w:r w:rsidR="005F2A0B" w:rsidRPr="005F2A0B">
        <w:rPr>
          <w:noProof/>
          <w:sz w:val="16"/>
          <w:szCs w:val="16"/>
          <w:lang w:eastAsia="cs-CZ"/>
        </w:rPr>
        <w:drawing>
          <wp:inline distT="0" distB="0" distL="0" distR="0" wp14:anchorId="3E1D657D" wp14:editId="3F2925C2">
            <wp:extent cx="200973" cy="13335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7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A0B" w:rsidRPr="005F2A0B">
        <w:rPr>
          <w:sz w:val="16"/>
          <w:szCs w:val="16"/>
        </w:rPr>
        <w:t xml:space="preserve"> </w:t>
      </w:r>
      <w:r w:rsidR="005F2A0B" w:rsidRPr="005F2A0B">
        <w:rPr>
          <w:b/>
          <w:sz w:val="16"/>
          <w:szCs w:val="16"/>
        </w:rPr>
        <w:t>celodenní</w:t>
      </w:r>
      <w:r w:rsidR="005F2A0B" w:rsidRPr="005F2A0B">
        <w:rPr>
          <w:sz w:val="16"/>
          <w:szCs w:val="16"/>
        </w:rPr>
        <w:t xml:space="preserve"> (pouze pro ubytované žáky)</w:t>
      </w:r>
    </w:p>
    <w:p w14:paraId="289A578C" w14:textId="77777777" w:rsidR="00937C22" w:rsidRPr="00937C22" w:rsidRDefault="00937C22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</w:p>
    <w:p w14:paraId="32D3EDF0" w14:textId="429C043C" w:rsidR="005F2A0B" w:rsidRPr="005F2A0B" w:rsidRDefault="005F2A0B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r w:rsidRPr="005F2A0B">
        <w:rPr>
          <w:sz w:val="16"/>
          <w:szCs w:val="16"/>
        </w:rPr>
        <w:t xml:space="preserve">jméno a </w:t>
      </w:r>
      <w:proofErr w:type="gramStart"/>
      <w:r w:rsidRPr="005F2A0B">
        <w:rPr>
          <w:sz w:val="16"/>
          <w:szCs w:val="16"/>
        </w:rPr>
        <w:t>příjmení:…</w:t>
      </w:r>
      <w:proofErr w:type="gramEnd"/>
      <w:r w:rsidRPr="005F2A0B">
        <w:rPr>
          <w:sz w:val="16"/>
          <w:szCs w:val="16"/>
        </w:rPr>
        <w:t>……………………………………………………………………</w:t>
      </w:r>
      <w:r w:rsidR="00937C22">
        <w:rPr>
          <w:sz w:val="16"/>
          <w:szCs w:val="16"/>
        </w:rPr>
        <w:t>…….</w:t>
      </w:r>
      <w:r w:rsidRPr="005F2A0B">
        <w:rPr>
          <w:sz w:val="16"/>
          <w:szCs w:val="16"/>
        </w:rPr>
        <w:t>.</w:t>
      </w:r>
    </w:p>
    <w:p w14:paraId="441D680E" w14:textId="77777777" w:rsidR="00937C22" w:rsidRPr="00937C22" w:rsidRDefault="00937C22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</w:p>
    <w:p w14:paraId="075BE456" w14:textId="487BD417" w:rsidR="005F2A0B" w:rsidRPr="005F2A0B" w:rsidRDefault="005F2A0B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proofErr w:type="gramStart"/>
      <w:r w:rsidRPr="005F2A0B">
        <w:rPr>
          <w:sz w:val="16"/>
          <w:szCs w:val="16"/>
        </w:rPr>
        <w:t>bydliště:…</w:t>
      </w:r>
      <w:proofErr w:type="gramEnd"/>
      <w:r w:rsidRPr="005F2A0B">
        <w:rPr>
          <w:sz w:val="16"/>
          <w:szCs w:val="16"/>
        </w:rPr>
        <w:t>……………………………………………………………………..............</w:t>
      </w:r>
      <w:r w:rsidR="00937C22">
        <w:rPr>
          <w:sz w:val="16"/>
          <w:szCs w:val="16"/>
        </w:rPr>
        <w:t>..........</w:t>
      </w:r>
      <w:r w:rsidRPr="005F2A0B">
        <w:rPr>
          <w:sz w:val="16"/>
          <w:szCs w:val="16"/>
        </w:rPr>
        <w:t>.</w:t>
      </w:r>
    </w:p>
    <w:p w14:paraId="372DC4E4" w14:textId="77777777" w:rsidR="00937C22" w:rsidRPr="00937C22" w:rsidRDefault="00937C22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</w:p>
    <w:p w14:paraId="6B536A0B" w14:textId="45E39FF2" w:rsidR="005F2A0B" w:rsidRPr="005F2A0B" w:rsidRDefault="005F2A0B" w:rsidP="005F2A0B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r w:rsidRPr="005F2A0B">
        <w:rPr>
          <w:sz w:val="16"/>
          <w:szCs w:val="16"/>
        </w:rPr>
        <w:t>obor:……………………………………………………………………………………</w:t>
      </w:r>
      <w:r w:rsidR="00937C22">
        <w:rPr>
          <w:sz w:val="16"/>
          <w:szCs w:val="16"/>
        </w:rPr>
        <w:t>…………….</w:t>
      </w:r>
      <w:r w:rsidRPr="005F2A0B">
        <w:rPr>
          <w:b/>
          <w:sz w:val="16"/>
          <w:szCs w:val="16"/>
          <w:u w:val="single"/>
        </w:rPr>
        <w:t xml:space="preserve">                                                                                                        </w:t>
      </w:r>
    </w:p>
    <w:p w14:paraId="71E73691" w14:textId="77777777" w:rsidR="00937C22" w:rsidRDefault="00937C22" w:rsidP="005F2A0B">
      <w:pPr>
        <w:numPr>
          <w:ilvl w:val="0"/>
          <w:numId w:val="2"/>
        </w:numPr>
        <w:rPr>
          <w:sz w:val="16"/>
          <w:szCs w:val="16"/>
        </w:rPr>
      </w:pPr>
    </w:p>
    <w:p w14:paraId="7A1807AD" w14:textId="425E4473" w:rsidR="005F2A0B" w:rsidRPr="005F2A0B" w:rsidRDefault="005F2A0B" w:rsidP="005F2A0B">
      <w:pPr>
        <w:numPr>
          <w:ilvl w:val="0"/>
          <w:numId w:val="2"/>
        </w:numPr>
        <w:rPr>
          <w:sz w:val="16"/>
          <w:szCs w:val="16"/>
        </w:rPr>
      </w:pPr>
      <w:r w:rsidRPr="005F2A0B">
        <w:rPr>
          <w:sz w:val="16"/>
          <w:szCs w:val="16"/>
        </w:rPr>
        <w:t xml:space="preserve">email zákonného </w:t>
      </w:r>
      <w:proofErr w:type="gramStart"/>
      <w:r w:rsidRPr="005F2A0B">
        <w:rPr>
          <w:sz w:val="16"/>
          <w:szCs w:val="16"/>
        </w:rPr>
        <w:t>zástupce:…</w:t>
      </w:r>
      <w:proofErr w:type="gramEnd"/>
      <w:r w:rsidRPr="005F2A0B">
        <w:rPr>
          <w:sz w:val="16"/>
          <w:szCs w:val="16"/>
        </w:rPr>
        <w:t>…………………………………………………………</w:t>
      </w:r>
      <w:r w:rsidR="00937C22">
        <w:rPr>
          <w:sz w:val="16"/>
          <w:szCs w:val="16"/>
        </w:rPr>
        <w:t>…..</w:t>
      </w:r>
    </w:p>
    <w:p w14:paraId="4E254D6A" w14:textId="77777777" w:rsidR="00937C22" w:rsidRDefault="00937C22" w:rsidP="005F2A0B">
      <w:pPr>
        <w:numPr>
          <w:ilvl w:val="0"/>
          <w:numId w:val="2"/>
        </w:numPr>
        <w:rPr>
          <w:sz w:val="16"/>
          <w:szCs w:val="16"/>
        </w:rPr>
      </w:pPr>
    </w:p>
    <w:p w14:paraId="06EB7668" w14:textId="77777777" w:rsidR="005F2A0B" w:rsidRPr="005F2A0B" w:rsidRDefault="005F2A0B" w:rsidP="005F2A0B">
      <w:pPr>
        <w:numPr>
          <w:ilvl w:val="0"/>
          <w:numId w:val="2"/>
        </w:numPr>
        <w:rPr>
          <w:sz w:val="16"/>
          <w:szCs w:val="16"/>
        </w:rPr>
      </w:pPr>
      <w:r w:rsidRPr="005F2A0B">
        <w:rPr>
          <w:sz w:val="16"/>
          <w:szCs w:val="16"/>
        </w:rPr>
        <w:t>telefonní číslo zákonného zástupce:……………………………………………………</w:t>
      </w:r>
    </w:p>
    <w:p w14:paraId="0817B55A" w14:textId="77777777" w:rsidR="00937C22" w:rsidRPr="005F2A0B" w:rsidRDefault="00937C22" w:rsidP="005F2A0B">
      <w:pPr>
        <w:rPr>
          <w:rFonts w:ascii="Courier New" w:hAnsi="Courier New" w:cs="Courier New"/>
          <w:sz w:val="16"/>
          <w:szCs w:val="16"/>
        </w:rPr>
      </w:pPr>
    </w:p>
    <w:p w14:paraId="22FF4149" w14:textId="3BBBA4C1" w:rsidR="005F2A0B" w:rsidRPr="005F2A0B" w:rsidRDefault="005F2A0B" w:rsidP="005F2A0B">
      <w:pPr>
        <w:rPr>
          <w:sz w:val="16"/>
          <w:szCs w:val="16"/>
        </w:rPr>
      </w:pPr>
      <w:r w:rsidRPr="005F2A0B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</w:t>
      </w:r>
      <w:r w:rsidR="00937C2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5F2A0B">
        <w:rPr>
          <w:rFonts w:ascii="Courier New" w:hAnsi="Courier New" w:cs="Courier New"/>
          <w:sz w:val="16"/>
          <w:szCs w:val="16"/>
        </w:rPr>
        <w:t xml:space="preserve">  </w:t>
      </w:r>
      <w:r w:rsidRPr="005F2A0B">
        <w:rPr>
          <w:sz w:val="16"/>
          <w:szCs w:val="16"/>
        </w:rPr>
        <w:t xml:space="preserve">podpis zákonného zástupce žáka                             </w:t>
      </w:r>
    </w:p>
    <w:p w14:paraId="35785A79" w14:textId="28AC4E57" w:rsidR="005F2A0B" w:rsidRPr="005F2A0B" w:rsidRDefault="005F2A0B" w:rsidP="005F2A0B">
      <w:pPr>
        <w:rPr>
          <w:rFonts w:ascii="Courier New" w:hAnsi="Courier New" w:cs="Courier New"/>
          <w:sz w:val="16"/>
          <w:szCs w:val="16"/>
        </w:rPr>
      </w:pPr>
      <w:r w:rsidRPr="005F2A0B">
        <w:rPr>
          <w:sz w:val="16"/>
          <w:szCs w:val="16"/>
        </w:rPr>
        <w:t xml:space="preserve">                                                                                                          </w:t>
      </w:r>
      <w:r w:rsidR="00937C22">
        <w:rPr>
          <w:sz w:val="16"/>
          <w:szCs w:val="16"/>
        </w:rPr>
        <w:t xml:space="preserve">                                              </w:t>
      </w:r>
      <w:r w:rsidRPr="005F2A0B">
        <w:rPr>
          <w:sz w:val="16"/>
          <w:szCs w:val="16"/>
        </w:rPr>
        <w:t xml:space="preserve">     (podpis zletilého žáka)</w:t>
      </w:r>
    </w:p>
    <w:sectPr w:rsidR="005F2A0B" w:rsidRPr="005F2A0B" w:rsidSect="00187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418" w:bottom="170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9EBF" w14:textId="77777777" w:rsidR="00CA02E1" w:rsidRDefault="00CA02E1" w:rsidP="00CC1003">
      <w:r>
        <w:separator/>
      </w:r>
    </w:p>
  </w:endnote>
  <w:endnote w:type="continuationSeparator" w:id="0">
    <w:p w14:paraId="08652B82" w14:textId="77777777" w:rsidR="00CA02E1" w:rsidRDefault="00CA02E1" w:rsidP="00CC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4052570-380E-41B0-BAAC-CCFB00D6665A}"/>
    <w:embedBold r:id="rId2" w:fontKey="{8805EF60-EA25-4D11-93B9-39E1F254D3B1}"/>
    <w:embedItalic r:id="rId3" w:fontKey="{72CB4DC9-A946-413A-B6FA-87F9F6BB9BAA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46A20F47-FA6F-4349-A702-A6C15BBDEDDC}"/>
    <w:embedBold r:id="rId5" w:fontKey="{89BBB3A1-ECE9-41ED-BA10-899E81DF1473}"/>
  </w:font>
  <w:font w:name="Signika">
    <w:altName w:val="Times New Roman"/>
    <w:charset w:val="00"/>
    <w:family w:val="auto"/>
    <w:pitch w:val="variable"/>
    <w:sig w:usb0="00000001" w:usb1="00000003" w:usb2="00000000" w:usb3="00000000" w:csb0="00000093" w:csb1="00000000"/>
    <w:embedRegular r:id="rId6" w:fontKey="{A19831FC-E6A7-48F5-BB94-9EB0A1DC494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CF202D0D-CBC6-4215-AB7A-D1C3245A0E15}"/>
    <w:embedBold r:id="rId8" w:fontKey="{B4CD00EB-711F-4342-A143-007BC83AF623}"/>
    <w:embedItalic r:id="rId9" w:fontKey="{5FC0F964-815D-4083-A531-90D53CC2850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A2375A00-75E3-440D-B21C-EA77545B79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D01C" w14:textId="77777777" w:rsidR="00532649" w:rsidRDefault="005326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B797" w14:textId="77777777" w:rsidR="00CE059E" w:rsidRPr="00113A45" w:rsidRDefault="00B2682F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>
      <w:rPr>
        <w:rFonts w:ascii="Tahoma" w:hAnsi="Tahoma" w:cs="Tahoma"/>
        <w:color w:val="193028"/>
        <w:sz w:val="20"/>
        <w:szCs w:val="20"/>
      </w:rPr>
      <w:t>___________________________________________________________________________________</w:t>
    </w:r>
    <w:r w:rsidR="00CE059E" w:rsidRPr="00113A45">
      <w:rPr>
        <w:rFonts w:ascii="Tahoma" w:hAnsi="Tahoma" w:cs="Tahoma"/>
        <w:color w:val="193028"/>
        <w:sz w:val="20"/>
        <w:szCs w:val="20"/>
      </w:rPr>
      <w:t xml:space="preserve">Fakturační údaje: Střední odborné učiliště Uherský Brod, </w:t>
    </w:r>
    <w:proofErr w:type="spellStart"/>
    <w:r w:rsidR="00CE059E" w:rsidRPr="00113A45">
      <w:rPr>
        <w:rFonts w:ascii="Tahoma" w:hAnsi="Tahoma" w:cs="Tahoma"/>
        <w:color w:val="193028"/>
        <w:sz w:val="20"/>
        <w:szCs w:val="20"/>
      </w:rPr>
      <w:t>Svat.Čecha</w:t>
    </w:r>
    <w:proofErr w:type="spellEnd"/>
    <w:r w:rsidR="00CE059E" w:rsidRPr="00113A45">
      <w:rPr>
        <w:rFonts w:ascii="Tahoma" w:hAnsi="Tahoma" w:cs="Tahoma"/>
        <w:color w:val="193028"/>
        <w:sz w:val="20"/>
        <w:szCs w:val="20"/>
      </w:rPr>
      <w:t xml:space="preserve"> 1110, 688 01 Uherský Brod</w:t>
    </w:r>
  </w:p>
  <w:p w14:paraId="74B7B798" w14:textId="77777777"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Bankovní spojení: ČSOB Uherský Brod, č.ú.124232268/0300, IČ: 000 55 </w:t>
    </w:r>
    <w:r w:rsidR="00CE059E" w:rsidRPr="00113A45">
      <w:rPr>
        <w:rFonts w:ascii="Tahoma" w:hAnsi="Tahoma" w:cs="Tahoma"/>
        <w:color w:val="193028"/>
        <w:sz w:val="20"/>
        <w:szCs w:val="20"/>
      </w:rPr>
      <w:t>107, DIČ: CZ00055107</w:t>
    </w:r>
  </w:p>
  <w:p w14:paraId="74B7B799" w14:textId="77777777" w:rsidR="00A4604E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 xml:space="preserve">telefon: 572 613 133, centrální e-mail: </w:t>
    </w:r>
    <w:hyperlink r:id="rId1" w:history="1">
      <w:r w:rsidRPr="00113A45">
        <w:rPr>
          <w:rStyle w:val="Hypertextovodkaz"/>
          <w:rFonts w:ascii="Tahoma" w:hAnsi="Tahoma" w:cs="Tahoma"/>
          <w:color w:val="193028"/>
          <w:sz w:val="20"/>
          <w:szCs w:val="20"/>
          <w:u w:val="none"/>
        </w:rPr>
        <w:t>sou@sou-ub.cz</w:t>
      </w:r>
    </w:hyperlink>
    <w:r w:rsidRPr="00113A45">
      <w:rPr>
        <w:rFonts w:ascii="Tahoma" w:hAnsi="Tahoma" w:cs="Tahoma"/>
        <w:color w:val="193028"/>
        <w:sz w:val="20"/>
        <w:szCs w:val="20"/>
      </w:rPr>
      <w:t xml:space="preserve">, </w:t>
    </w:r>
    <w:r w:rsidR="00A4604E">
      <w:rPr>
        <w:rFonts w:ascii="Tahoma" w:hAnsi="Tahoma" w:cs="Tahoma"/>
        <w:color w:val="193028"/>
        <w:sz w:val="20"/>
        <w:szCs w:val="20"/>
      </w:rPr>
      <w:t xml:space="preserve">e-podatelna: </w:t>
    </w:r>
    <w:hyperlink r:id="rId2" w:history="1">
      <w:r w:rsidR="00A4604E" w:rsidRPr="00A4604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podatelna@sou-ub.cz</w:t>
      </w:r>
    </w:hyperlink>
  </w:p>
  <w:p w14:paraId="74B7B79A" w14:textId="6A2AA4FC"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webové stránky: www.</w:t>
    </w:r>
    <w:r w:rsidR="00416EAB">
      <w:rPr>
        <w:rFonts w:ascii="Tahoma" w:hAnsi="Tahoma" w:cs="Tahoma"/>
        <w:color w:val="193028"/>
        <w:sz w:val="20"/>
        <w:szCs w:val="20"/>
      </w:rPr>
      <w:t>s</w:t>
    </w:r>
    <w:r w:rsidR="002644F7">
      <w:rPr>
        <w:rFonts w:ascii="Tahoma" w:hAnsi="Tahoma" w:cs="Tahoma"/>
        <w:color w:val="193028"/>
        <w:sz w:val="20"/>
        <w:szCs w:val="20"/>
      </w:rPr>
      <w:t>suhbrod</w:t>
    </w:r>
    <w:r w:rsidR="00416EAB">
      <w:rPr>
        <w:rFonts w:ascii="Tahoma" w:hAnsi="Tahoma" w:cs="Tahoma"/>
        <w:color w:val="193028"/>
        <w:sz w:val="20"/>
        <w:szCs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7241" w14:textId="77777777" w:rsidR="00532649" w:rsidRDefault="005326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FE3E" w14:textId="77777777" w:rsidR="00CA02E1" w:rsidRDefault="00CA02E1" w:rsidP="00CC1003">
      <w:r>
        <w:separator/>
      </w:r>
    </w:p>
  </w:footnote>
  <w:footnote w:type="continuationSeparator" w:id="0">
    <w:p w14:paraId="31BB5221" w14:textId="77777777" w:rsidR="00CA02E1" w:rsidRDefault="00CA02E1" w:rsidP="00CC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BBB4" w14:textId="77777777" w:rsidR="00532649" w:rsidRDefault="005326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B791" w14:textId="77777777" w:rsidR="001F69EC" w:rsidRPr="00187341" w:rsidRDefault="001F69EC" w:rsidP="00B2682F">
    <w:pPr>
      <w:pStyle w:val="Zhlav"/>
      <w:ind w:left="708"/>
      <w:jc w:val="center"/>
      <w:rPr>
        <w:rFonts w:ascii="Tahoma" w:hAnsi="Tahoma" w:cs="Tahoma"/>
        <w:sz w:val="28"/>
        <w:szCs w:val="28"/>
      </w:rPr>
    </w:pPr>
    <w:r w:rsidRPr="00187341">
      <w:rPr>
        <w:rFonts w:ascii="Tahoma" w:hAnsi="Tahoma" w:cs="Tahoma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74B7B79D" wp14:editId="7A6D569E">
          <wp:simplePos x="0" y="0"/>
          <wp:positionH relativeFrom="margin">
            <wp:posOffset>-508000</wp:posOffset>
          </wp:positionH>
          <wp:positionV relativeFrom="margin">
            <wp:posOffset>-1092835</wp:posOffset>
          </wp:positionV>
          <wp:extent cx="1062990" cy="1062355"/>
          <wp:effectExtent l="0" t="0" r="3810" b="4445"/>
          <wp:wrapSquare wrapText="bothSides"/>
          <wp:docPr id="27" name="Obrázek 27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7341">
      <w:rPr>
        <w:rFonts w:ascii="Tahoma" w:hAnsi="Tahoma" w:cs="Tahoma"/>
        <w:b/>
        <w:sz w:val="28"/>
        <w:szCs w:val="28"/>
      </w:rPr>
      <w:t>Střední odborné učiliště Uherský Brod</w:t>
    </w:r>
  </w:p>
  <w:p w14:paraId="74B7B792" w14:textId="77777777" w:rsidR="001F69EC" w:rsidRPr="00187341" w:rsidRDefault="001F69EC" w:rsidP="008A2403">
    <w:pPr>
      <w:pStyle w:val="Zhlav"/>
      <w:tabs>
        <w:tab w:val="clear" w:pos="4536"/>
        <w:tab w:val="left" w:pos="1112"/>
        <w:tab w:val="center" w:pos="4533"/>
      </w:tabs>
      <w:jc w:val="center"/>
      <w:rPr>
        <w:rFonts w:ascii="Tahoma" w:hAnsi="Tahoma" w:cs="Tahoma"/>
        <w:i/>
        <w:sz w:val="28"/>
        <w:szCs w:val="28"/>
      </w:rPr>
    </w:pPr>
    <w:r w:rsidRPr="00187341">
      <w:rPr>
        <w:rFonts w:ascii="Tahoma" w:hAnsi="Tahoma" w:cs="Tahoma"/>
        <w:i/>
        <w:sz w:val="28"/>
        <w:szCs w:val="28"/>
      </w:rPr>
      <w:t>SŠ řemesel a chovatelství</w:t>
    </w:r>
  </w:p>
  <w:p w14:paraId="74B7B793" w14:textId="77777777" w:rsidR="001F69EC" w:rsidRPr="00187341" w:rsidRDefault="001F69EC" w:rsidP="001F69EC">
    <w:pPr>
      <w:pStyle w:val="Zhlav"/>
      <w:jc w:val="center"/>
      <w:rPr>
        <w:rFonts w:ascii="Tahoma" w:hAnsi="Tahoma" w:cs="Tahoma"/>
        <w:sz w:val="28"/>
        <w:szCs w:val="28"/>
      </w:rPr>
    </w:pPr>
    <w:proofErr w:type="spellStart"/>
    <w:r w:rsidRPr="00187341">
      <w:rPr>
        <w:rFonts w:ascii="Tahoma" w:hAnsi="Tahoma" w:cs="Tahoma"/>
        <w:sz w:val="28"/>
        <w:szCs w:val="28"/>
      </w:rPr>
      <w:t>Svat.Čecha</w:t>
    </w:r>
    <w:proofErr w:type="spellEnd"/>
    <w:r w:rsidRPr="00187341">
      <w:rPr>
        <w:rFonts w:ascii="Tahoma" w:hAnsi="Tahoma" w:cs="Tahoma"/>
        <w:sz w:val="28"/>
        <w:szCs w:val="28"/>
      </w:rPr>
      <w:t xml:space="preserve"> 1110, </w:t>
    </w:r>
    <w:proofErr w:type="spellStart"/>
    <w:r w:rsidRPr="00187341">
      <w:rPr>
        <w:rFonts w:ascii="Tahoma" w:hAnsi="Tahoma" w:cs="Tahoma"/>
        <w:sz w:val="28"/>
        <w:szCs w:val="28"/>
      </w:rPr>
      <w:t>Uh.Brod</w:t>
    </w:r>
    <w:proofErr w:type="spellEnd"/>
    <w:r w:rsidRPr="00187341">
      <w:rPr>
        <w:rFonts w:ascii="Tahoma" w:hAnsi="Tahoma" w:cs="Tahoma"/>
        <w:sz w:val="28"/>
        <w:szCs w:val="28"/>
      </w:rPr>
      <w:t xml:space="preserve"> 688 01</w:t>
    </w:r>
  </w:p>
  <w:p w14:paraId="74B7B794" w14:textId="77777777" w:rsidR="001F69EC" w:rsidRPr="002C2372" w:rsidRDefault="00187341" w:rsidP="00187341">
    <w:pPr>
      <w:pStyle w:val="Zhlav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</w:t>
    </w:r>
  </w:p>
  <w:p w14:paraId="74B7B795" w14:textId="77777777" w:rsidR="00B2682F" w:rsidRPr="002C2372" w:rsidRDefault="001F69EC" w:rsidP="002C2372">
    <w:pPr>
      <w:pStyle w:val="Zhlav"/>
    </w:pPr>
    <w:r>
      <w:t xml:space="preserve">             </w:t>
    </w:r>
    <w:r>
      <w:softHyphen/>
    </w:r>
    <w:r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5461" w14:textId="77777777" w:rsidR="00532649" w:rsidRDefault="00532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B1DB6"/>
    <w:multiLevelType w:val="hybridMultilevel"/>
    <w:tmpl w:val="F0FC8106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6137"/>
    <w:multiLevelType w:val="hybridMultilevel"/>
    <w:tmpl w:val="885E11A0"/>
    <w:lvl w:ilvl="0" w:tplc="5CA22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742205">
    <w:abstractNumId w:val="1"/>
  </w:num>
  <w:num w:numId="2" w16cid:durableId="168709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003"/>
    <w:rsid w:val="00014D4C"/>
    <w:rsid w:val="00043539"/>
    <w:rsid w:val="000A30E1"/>
    <w:rsid w:val="000B604B"/>
    <w:rsid w:val="000D3B86"/>
    <w:rsid w:val="000F3EEE"/>
    <w:rsid w:val="000F5BCB"/>
    <w:rsid w:val="001071F3"/>
    <w:rsid w:val="00113A45"/>
    <w:rsid w:val="0012005D"/>
    <w:rsid w:val="0018120E"/>
    <w:rsid w:val="00186448"/>
    <w:rsid w:val="00187341"/>
    <w:rsid w:val="001B2454"/>
    <w:rsid w:val="001F54D9"/>
    <w:rsid w:val="001F69EC"/>
    <w:rsid w:val="0023195B"/>
    <w:rsid w:val="00236BD5"/>
    <w:rsid w:val="00245367"/>
    <w:rsid w:val="00261D27"/>
    <w:rsid w:val="002644F7"/>
    <w:rsid w:val="002C2372"/>
    <w:rsid w:val="002F06EE"/>
    <w:rsid w:val="00322D0C"/>
    <w:rsid w:val="003640FA"/>
    <w:rsid w:val="003665D8"/>
    <w:rsid w:val="003731F8"/>
    <w:rsid w:val="00394EB9"/>
    <w:rsid w:val="003964ED"/>
    <w:rsid w:val="003A4D57"/>
    <w:rsid w:val="003C2CAB"/>
    <w:rsid w:val="003E2C92"/>
    <w:rsid w:val="00416EAB"/>
    <w:rsid w:val="00417656"/>
    <w:rsid w:val="00472496"/>
    <w:rsid w:val="00480453"/>
    <w:rsid w:val="004877A8"/>
    <w:rsid w:val="004A7B2E"/>
    <w:rsid w:val="004F2EB6"/>
    <w:rsid w:val="00532649"/>
    <w:rsid w:val="00542B34"/>
    <w:rsid w:val="005A18CE"/>
    <w:rsid w:val="005F1AC1"/>
    <w:rsid w:val="005F2A0B"/>
    <w:rsid w:val="0061123A"/>
    <w:rsid w:val="006434CF"/>
    <w:rsid w:val="00646119"/>
    <w:rsid w:val="00647221"/>
    <w:rsid w:val="00650B5A"/>
    <w:rsid w:val="006518D2"/>
    <w:rsid w:val="00676F9A"/>
    <w:rsid w:val="00686A3B"/>
    <w:rsid w:val="00734275"/>
    <w:rsid w:val="007476E6"/>
    <w:rsid w:val="00770CD0"/>
    <w:rsid w:val="007D2411"/>
    <w:rsid w:val="007E36CC"/>
    <w:rsid w:val="008030B7"/>
    <w:rsid w:val="00805D0E"/>
    <w:rsid w:val="00830184"/>
    <w:rsid w:val="008574A6"/>
    <w:rsid w:val="00877447"/>
    <w:rsid w:val="00892889"/>
    <w:rsid w:val="008A2403"/>
    <w:rsid w:val="008B15B0"/>
    <w:rsid w:val="008B5403"/>
    <w:rsid w:val="008C1951"/>
    <w:rsid w:val="008C1A9E"/>
    <w:rsid w:val="008C4C85"/>
    <w:rsid w:val="0090506A"/>
    <w:rsid w:val="00937C22"/>
    <w:rsid w:val="00985DF3"/>
    <w:rsid w:val="00990B46"/>
    <w:rsid w:val="00A27AA9"/>
    <w:rsid w:val="00A4604E"/>
    <w:rsid w:val="00AB2B2A"/>
    <w:rsid w:val="00AD0911"/>
    <w:rsid w:val="00AE10DD"/>
    <w:rsid w:val="00B2682F"/>
    <w:rsid w:val="00BD7C70"/>
    <w:rsid w:val="00BE2BD6"/>
    <w:rsid w:val="00BF4065"/>
    <w:rsid w:val="00C07F7B"/>
    <w:rsid w:val="00C37409"/>
    <w:rsid w:val="00C51320"/>
    <w:rsid w:val="00C7179E"/>
    <w:rsid w:val="00C722A3"/>
    <w:rsid w:val="00C72852"/>
    <w:rsid w:val="00C739D1"/>
    <w:rsid w:val="00C92520"/>
    <w:rsid w:val="00CA02E1"/>
    <w:rsid w:val="00CA0D80"/>
    <w:rsid w:val="00CA5A5C"/>
    <w:rsid w:val="00CC1003"/>
    <w:rsid w:val="00CC5B15"/>
    <w:rsid w:val="00CE059E"/>
    <w:rsid w:val="00D067EC"/>
    <w:rsid w:val="00D719C0"/>
    <w:rsid w:val="00D739FD"/>
    <w:rsid w:val="00D77AB0"/>
    <w:rsid w:val="00DC672D"/>
    <w:rsid w:val="00DD31E5"/>
    <w:rsid w:val="00DD67D6"/>
    <w:rsid w:val="00E02191"/>
    <w:rsid w:val="00E12526"/>
    <w:rsid w:val="00E43771"/>
    <w:rsid w:val="00E5461E"/>
    <w:rsid w:val="00E63E21"/>
    <w:rsid w:val="00E70C6F"/>
    <w:rsid w:val="00E81F97"/>
    <w:rsid w:val="00EA49B8"/>
    <w:rsid w:val="00EC1338"/>
    <w:rsid w:val="00ED258F"/>
    <w:rsid w:val="00EE040D"/>
    <w:rsid w:val="00EE628C"/>
    <w:rsid w:val="00EF2718"/>
    <w:rsid w:val="00F1100F"/>
    <w:rsid w:val="00F15446"/>
    <w:rsid w:val="00F1564E"/>
    <w:rsid w:val="00FB7E6F"/>
    <w:rsid w:val="00FD3CFE"/>
    <w:rsid w:val="00FE4980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7B763"/>
  <w14:defaultImageDpi w14:val="32767"/>
  <w15:docId w15:val="{B69382E5-D76E-4CDA-8777-333C834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003"/>
    <w:rPr>
      <w:rFonts w:ascii="Open Sans" w:hAnsi="Open Sans" w:cs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C1003"/>
    <w:pPr>
      <w:outlineLvl w:val="0"/>
    </w:pPr>
    <w:rPr>
      <w:rFonts w:ascii="Signika" w:hAnsi="Signika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C1003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003"/>
  </w:style>
  <w:style w:type="paragraph" w:styleId="Zpat">
    <w:name w:val="footer"/>
    <w:basedOn w:val="Normln"/>
    <w:link w:val="ZpatChar"/>
    <w:unhideWhenUsed/>
    <w:rsid w:val="00CC10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003"/>
  </w:style>
  <w:style w:type="character" w:customStyle="1" w:styleId="Nadpis1Char">
    <w:name w:val="Nadpis 1 Char"/>
    <w:basedOn w:val="Standardnpsmoodstavce"/>
    <w:link w:val="Nadpis1"/>
    <w:uiPriority w:val="9"/>
    <w:rsid w:val="00CC1003"/>
    <w:rPr>
      <w:rFonts w:ascii="Signika" w:hAnsi="Signika" w:cs="Open Sans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03"/>
    <w:rPr>
      <w:rFonts w:ascii="Signika" w:hAnsi="Signika"/>
    </w:rPr>
  </w:style>
  <w:style w:type="character" w:styleId="Hypertextovodkaz">
    <w:name w:val="Hyperlink"/>
    <w:rsid w:val="000B60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ou-ub.cz" TargetMode="External"/><Relationship Id="rId1" Type="http://schemas.openxmlformats.org/officeDocument/2006/relationships/hyperlink" Target="mailto:sou@sou-u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7A6D-5513-4810-AD73-3CE1EFA1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oh</dc:creator>
  <cp:lastModifiedBy>Ladislava Sechovcová</cp:lastModifiedBy>
  <cp:revision>4</cp:revision>
  <cp:lastPrinted>2023-01-19T11:34:00Z</cp:lastPrinted>
  <dcterms:created xsi:type="dcterms:W3CDTF">2023-03-23T06:25:00Z</dcterms:created>
  <dcterms:modified xsi:type="dcterms:W3CDTF">2023-03-23T06:30:00Z</dcterms:modified>
</cp:coreProperties>
</file>